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986" w:rsidRDefault="00FD3986">
      <w:r>
        <w:rPr>
          <w:rFonts w:hint="eastAsia"/>
        </w:rPr>
        <w:t>시스템 프로그래밍 실습가이드</w:t>
      </w:r>
    </w:p>
    <w:p w:rsidR="00FD3986" w:rsidRDefault="00FD3986">
      <w:r>
        <w:rPr>
          <w:rFonts w:hint="eastAsia"/>
        </w:rPr>
        <w:t>Malloc Lab</w:t>
      </w:r>
    </w:p>
    <w:p w:rsidR="00FD3986" w:rsidRDefault="00FD3986"/>
    <w:p w:rsidR="00FD3986" w:rsidRDefault="00940F4F">
      <w:r>
        <w:rPr>
          <w:rFonts w:hint="eastAsia"/>
        </w:rPr>
        <w:t>2018</w:t>
      </w:r>
      <w:bookmarkStart w:id="0" w:name="_GoBack"/>
      <w:bookmarkEnd w:id="0"/>
      <w:r w:rsidR="00FD3986">
        <w:rPr>
          <w:rFonts w:hint="eastAsia"/>
        </w:rPr>
        <w:t xml:space="preserve">년 </w:t>
      </w:r>
      <w:r w:rsidR="00FD3986">
        <w:t>11</w:t>
      </w:r>
      <w:r w:rsidR="00FD3986">
        <w:rPr>
          <w:rFonts w:hint="eastAsia"/>
        </w:rPr>
        <w:t xml:space="preserve">월 </w:t>
      </w:r>
      <w:r>
        <w:t>26</w:t>
      </w:r>
      <w:r w:rsidR="00FD3986">
        <w:rPr>
          <w:rFonts w:hint="eastAsia"/>
        </w:rPr>
        <w:t>일</w:t>
      </w:r>
    </w:p>
    <w:p w:rsidR="00FD3986" w:rsidRDefault="00FD3986"/>
    <w:p w:rsidR="003C1281" w:rsidRDefault="003C1281">
      <w:r>
        <w:rPr>
          <w:rFonts w:hint="eastAsia"/>
        </w:rPr>
        <w:t>1. 개요</w:t>
      </w:r>
    </w:p>
    <w:p w:rsidR="003C1281" w:rsidRDefault="003C1281">
      <w:r>
        <w:rPr>
          <w:rFonts w:hint="eastAsia"/>
        </w:rPr>
        <w:t xml:space="preserve">이 랩은 </w:t>
      </w:r>
      <w:r>
        <w:t>C</w:t>
      </w:r>
      <w:r>
        <w:rPr>
          <w:rFonts w:hint="eastAsia"/>
        </w:rPr>
        <w:t>프로그램을 위한 동적할당기를 작성하는 것이다</w:t>
      </w:r>
      <w:r w:rsidR="000E57E4">
        <w:rPr>
          <w:rFonts w:hint="eastAsia"/>
        </w:rPr>
        <w:t>. 즉,</w:t>
      </w:r>
      <w:r w:rsidR="000E57E4">
        <w:t xml:space="preserve"> malloc, free, realloc </w:t>
      </w:r>
      <w:r w:rsidR="00677075">
        <w:rPr>
          <w:rFonts w:hint="eastAsia"/>
        </w:rPr>
        <w:t>함수들을 여러분 만의 버전으로 작성해야 한다.</w:t>
      </w:r>
      <w:r w:rsidR="00677075">
        <w:t xml:space="preserve"> </w:t>
      </w:r>
      <w:r w:rsidR="00677075">
        <w:rPr>
          <w:rFonts w:hint="eastAsia"/>
        </w:rPr>
        <w:t>여러분은 이 함수들을 작성하면서 할당작업이 정확하고,</w:t>
      </w:r>
      <w:r w:rsidR="00677075">
        <w:t xml:space="preserve"> </w:t>
      </w:r>
      <w:r w:rsidR="00677075">
        <w:rPr>
          <w:rFonts w:hint="eastAsia"/>
        </w:rPr>
        <w:t>빠르고,</w:t>
      </w:r>
      <w:r w:rsidR="00677075">
        <w:t xml:space="preserve"> </w:t>
      </w:r>
      <w:r w:rsidR="00677075">
        <w:rPr>
          <w:rFonts w:hint="eastAsia"/>
        </w:rPr>
        <w:t>효율적으로 동작하도록 해야 한다.</w:t>
      </w:r>
    </w:p>
    <w:p w:rsidR="00677075" w:rsidRDefault="00677075"/>
    <w:p w:rsidR="00677075" w:rsidRDefault="00677075">
      <w:r>
        <w:t xml:space="preserve">2. </w:t>
      </w:r>
      <w:r w:rsidR="00677A95">
        <w:rPr>
          <w:rFonts w:hint="eastAsia"/>
        </w:rPr>
        <w:t>실습방법</w:t>
      </w:r>
    </w:p>
    <w:p w:rsidR="00677A95" w:rsidRDefault="00677A95">
      <w:r>
        <w:rPr>
          <w:rFonts w:hint="eastAsia"/>
        </w:rPr>
        <w:t>여러분이 수정해야 하는 파일은</w:t>
      </w:r>
      <w:r>
        <w:t xml:space="preserve"> mm</w:t>
      </w:r>
      <w:r w:rsidR="00000DA2">
        <w:t>-naive</w:t>
      </w:r>
      <w:r>
        <w:t>.c</w:t>
      </w:r>
      <w:r w:rsidR="00000DA2">
        <w:t>, mm-implicit.c, mm-explicit.c</w:t>
      </w:r>
      <w:r>
        <w:t xml:space="preserve"> </w:t>
      </w:r>
      <w:r>
        <w:rPr>
          <w:rFonts w:hint="eastAsia"/>
        </w:rPr>
        <w:t>파일이다.</w:t>
      </w:r>
      <w:r>
        <w:t xml:space="preserve">  mdriver.c </w:t>
      </w:r>
      <w:r>
        <w:rPr>
          <w:rFonts w:hint="eastAsia"/>
        </w:rPr>
        <w:t>프로그램은 여러분이 구현한 코드를 시험하기 위한 프로그램이다.</w:t>
      </w:r>
      <w:r>
        <w:t xml:space="preserve"> </w:t>
      </w:r>
      <w:r>
        <w:rPr>
          <w:rFonts w:hint="eastAsia"/>
        </w:rPr>
        <w:t>make</w:t>
      </w:r>
      <w:r>
        <w:t xml:space="preserve"> </w:t>
      </w:r>
      <w:r>
        <w:rPr>
          <w:rFonts w:hint="eastAsia"/>
        </w:rPr>
        <w:t xml:space="preserve">명령을 이용해서 </w:t>
      </w:r>
      <w:r>
        <w:t>mdriver</w:t>
      </w:r>
      <w:r>
        <w:rPr>
          <w:rFonts w:hint="eastAsia"/>
        </w:rPr>
        <w:t>를 만들고,</w:t>
      </w:r>
      <w:r>
        <w:t xml:space="preserve"> ./mdriver -</w:t>
      </w:r>
      <w:r w:rsidR="00A8019B">
        <w:rPr>
          <w:rFonts w:hint="eastAsia"/>
        </w:rPr>
        <w:t>v</w:t>
      </w:r>
      <w:r>
        <w:rPr>
          <w:rFonts w:hint="eastAsia"/>
        </w:rPr>
        <w:t xml:space="preserve"> 명령을 실행해보라.</w:t>
      </w:r>
      <w:r w:rsidR="00A8019B">
        <w:t>(-v</w:t>
      </w:r>
      <w:r>
        <w:t xml:space="preserve"> </w:t>
      </w:r>
      <w:r>
        <w:rPr>
          <w:rFonts w:hint="eastAsia"/>
        </w:rPr>
        <w:t>옵션은 간단한 정보를 출력한다)</w:t>
      </w:r>
    </w:p>
    <w:p w:rsidR="00677A95" w:rsidRDefault="00677A95"/>
    <w:p w:rsidR="00FD3986" w:rsidRDefault="00677A95">
      <w:r>
        <w:rPr>
          <w:rFonts w:hint="eastAsia"/>
        </w:rPr>
        <w:t xml:space="preserve">여러분이 작성해야 하는 동적할당기는 다음의 네 개의 함수로 이뤄져 있으며 </w:t>
      </w:r>
      <w:r>
        <w:t>mm.h</w:t>
      </w:r>
      <w:r>
        <w:rPr>
          <w:rFonts w:hint="eastAsia"/>
        </w:rPr>
        <w:t>에 선언되어 있고,</w:t>
      </w:r>
      <w:r>
        <w:t xml:space="preserve"> mm</w:t>
      </w:r>
      <w:r w:rsidR="003C2C13">
        <w:t>-*.</w:t>
      </w:r>
      <w:r w:rsidR="005E2787">
        <w:t>c</w:t>
      </w:r>
      <w:r w:rsidR="00255931">
        <w:t xml:space="preserve"> </w:t>
      </w:r>
      <w:r>
        <w:rPr>
          <w:rFonts w:hint="eastAsia"/>
        </w:rPr>
        <w:t>파일에 구현되어 있다.</w:t>
      </w:r>
    </w:p>
    <w:p w:rsidR="00677A95" w:rsidRDefault="00677A95"/>
    <w:p w:rsidR="00677A95" w:rsidRDefault="00677A95">
      <w:r>
        <w:t xml:space="preserve">    int mm_init(void)</w:t>
      </w:r>
    </w:p>
    <w:p w:rsidR="00677A95" w:rsidRDefault="00677A95">
      <w:r>
        <w:rPr>
          <w:rFonts w:hint="eastAsia"/>
        </w:rPr>
        <w:t xml:space="preserve">    </w:t>
      </w:r>
      <w:r>
        <w:t>void</w:t>
      </w:r>
      <w:r>
        <w:rPr>
          <w:rFonts w:hint="eastAsia"/>
        </w:rPr>
        <w:t xml:space="preserve"> *mm_malloc(size_t size)</w:t>
      </w:r>
    </w:p>
    <w:p w:rsidR="00677A95" w:rsidRDefault="00677A95">
      <w:r>
        <w:t xml:space="preserve">    void mm_free(void *ptr);</w:t>
      </w:r>
    </w:p>
    <w:p w:rsidR="00677A95" w:rsidRDefault="00677A95">
      <w:r>
        <w:t xml:space="preserve">    void *mm_realloc(void *ptr, size_t size)</w:t>
      </w:r>
    </w:p>
    <w:p w:rsidR="00677A95" w:rsidRDefault="00677A95"/>
    <w:p w:rsidR="00677A95" w:rsidRDefault="00677A95">
      <w:r>
        <w:rPr>
          <w:rFonts w:hint="eastAsia"/>
        </w:rPr>
        <w:t>주어진 mm</w:t>
      </w:r>
      <w:r w:rsidR="00565375">
        <w:t>-*</w:t>
      </w:r>
      <w:r>
        <w:rPr>
          <w:rFonts w:hint="eastAsia"/>
        </w:rPr>
        <w:t>.c</w:t>
      </w:r>
      <w:r>
        <w:t xml:space="preserve"> </w:t>
      </w:r>
      <w:r>
        <w:rPr>
          <w:rFonts w:hint="eastAsia"/>
        </w:rPr>
        <w:t>파일은 아주 간단한,</w:t>
      </w:r>
      <w:r>
        <w:t xml:space="preserve"> </w:t>
      </w:r>
      <w:r>
        <w:rPr>
          <w:rFonts w:hint="eastAsia"/>
        </w:rPr>
        <w:t xml:space="preserve">그러나 정확히 동작하는 </w:t>
      </w:r>
      <w:r>
        <w:t xml:space="preserve">malloc </w:t>
      </w:r>
      <w:r>
        <w:rPr>
          <w:rFonts w:hint="eastAsia"/>
        </w:rPr>
        <w:t>패키지를 이미 포함하고 있다.</w:t>
      </w:r>
      <w:r>
        <w:t xml:space="preserve"> </w:t>
      </w:r>
      <w:r>
        <w:rPr>
          <w:rFonts w:hint="eastAsia"/>
        </w:rPr>
        <w:t>이 코드를 참고해서 이 함수들을 수정해야 한다.</w:t>
      </w:r>
      <w:r>
        <w:t xml:space="preserve"> </w:t>
      </w:r>
      <w:r>
        <w:rPr>
          <w:rFonts w:hint="eastAsia"/>
        </w:rPr>
        <w:t>이 과정에서 추가로 함수를 몇 개 만들수도 있다.</w:t>
      </w:r>
      <w:r>
        <w:t xml:space="preserve"> </w:t>
      </w:r>
      <w:r>
        <w:rPr>
          <w:rFonts w:hint="eastAsia"/>
        </w:rPr>
        <w:t>각 함수들의 기능은 다음과 같다.</w:t>
      </w:r>
    </w:p>
    <w:p w:rsidR="00677A95" w:rsidRDefault="00677A95"/>
    <w:p w:rsidR="00677A95" w:rsidRDefault="00A17945" w:rsidP="00A17945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mm_init : mm_malloc</w:t>
      </w:r>
      <w:r>
        <w:t xml:space="preserve">, </w:t>
      </w:r>
      <w:r>
        <w:rPr>
          <w:rFonts w:hint="eastAsia"/>
        </w:rPr>
        <w:t>mm_realloc, mm_free를 호출하기 전에 응용프로그램은(</w:t>
      </w:r>
      <w:r>
        <w:t xml:space="preserve">mdriver </w:t>
      </w:r>
      <w:r>
        <w:rPr>
          <w:rFonts w:hint="eastAsia"/>
        </w:rPr>
        <w:t>프</w:t>
      </w:r>
      <w:r>
        <w:rPr>
          <w:rFonts w:hint="eastAsia"/>
        </w:rPr>
        <w:lastRenderedPageBreak/>
        <w:t>로그램)</w:t>
      </w:r>
      <w:r>
        <w:t xml:space="preserve"> </w:t>
      </w:r>
      <w:r>
        <w:rPr>
          <w:rFonts w:hint="eastAsia"/>
        </w:rPr>
        <w:t>mm_init을 호출해서 필요한 초기화 작업을 수행한다.</w:t>
      </w:r>
      <w:r w:rsidR="00D511F3">
        <w:t xml:space="preserve"> </w:t>
      </w:r>
      <w:r w:rsidR="00D511F3">
        <w:rPr>
          <w:rFonts w:hint="eastAsia"/>
        </w:rPr>
        <w:t xml:space="preserve">초기화 작업에는 </w:t>
      </w:r>
      <w:r w:rsidR="00BB7FEA">
        <w:rPr>
          <w:rFonts w:hint="eastAsia"/>
        </w:rPr>
        <w:t>최초 힙 공간 할당이 포함된다.</w:t>
      </w:r>
      <w:r w:rsidR="00BB7FEA">
        <w:t xml:space="preserve"> </w:t>
      </w:r>
      <w:r w:rsidR="00BB7FEA">
        <w:rPr>
          <w:rFonts w:hint="eastAsia"/>
        </w:rPr>
        <w:t xml:space="preserve">만일 초기화 과정에서 오류가 발생하면 </w:t>
      </w:r>
      <w:r w:rsidR="00BB7FEA">
        <w:t>-1</w:t>
      </w:r>
      <w:r w:rsidR="00BB7FEA">
        <w:rPr>
          <w:rFonts w:hint="eastAsia"/>
        </w:rPr>
        <w:t>을 리턴하고,</w:t>
      </w:r>
      <w:r w:rsidR="00BB7FEA">
        <w:t xml:space="preserve"> </w:t>
      </w:r>
      <w:r w:rsidR="00BB7FEA">
        <w:rPr>
          <w:rFonts w:hint="eastAsia"/>
        </w:rPr>
        <w:t xml:space="preserve">그 외의 경우에는 </w:t>
      </w:r>
      <w:r w:rsidR="00BB7FEA">
        <w:t>0</w:t>
      </w:r>
      <w:r w:rsidR="00BB7FEA">
        <w:rPr>
          <w:rFonts w:hint="eastAsia"/>
        </w:rPr>
        <w:t>을 리턴한다.</w:t>
      </w:r>
    </w:p>
    <w:p w:rsidR="00BB7FEA" w:rsidRDefault="00BB7FEA" w:rsidP="00A17945">
      <w:pPr>
        <w:pStyle w:val="a4"/>
        <w:numPr>
          <w:ilvl w:val="0"/>
          <w:numId w:val="1"/>
        </w:numPr>
        <w:ind w:leftChars="0"/>
      </w:pPr>
      <w:r>
        <w:t xml:space="preserve">mm_malloc : </w:t>
      </w:r>
      <w:r>
        <w:rPr>
          <w:rFonts w:hint="eastAsia"/>
        </w:rPr>
        <w:t xml:space="preserve">mm_malloc함수는 적어도 </w:t>
      </w:r>
      <w:r>
        <w:t>size</w:t>
      </w:r>
      <w:r>
        <w:rPr>
          <w:rFonts w:hint="eastAsia"/>
        </w:rPr>
        <w:t>바이트 이상의 할당된 데이터 블록의 포인터를 리턴한다.</w:t>
      </w:r>
      <w:r>
        <w:t xml:space="preserve"> </w:t>
      </w:r>
      <w:r>
        <w:rPr>
          <w:rFonts w:hint="eastAsia"/>
        </w:rPr>
        <w:t>전체 할당된 블록은 힙 영역에 위치해야 만 하고,</w:t>
      </w:r>
      <w:r>
        <w:t xml:space="preserve"> </w:t>
      </w:r>
      <w:r>
        <w:rPr>
          <w:rFonts w:hint="eastAsia"/>
        </w:rPr>
        <w:t>다른 할당된 블록들과 겹쳐서는 안된다.</w:t>
      </w:r>
      <w:r>
        <w:t xml:space="preserve"> </w:t>
      </w:r>
      <w:r>
        <w:rPr>
          <w:rFonts w:hint="eastAsia"/>
        </w:rPr>
        <w:t xml:space="preserve">여러분이 작성한 </w:t>
      </w:r>
      <w:r>
        <w:t>malloc</w:t>
      </w:r>
      <w:r>
        <w:rPr>
          <w:rFonts w:hint="eastAsia"/>
        </w:rPr>
        <w:t xml:space="preserve">버전을 표준 </w:t>
      </w:r>
      <w:r>
        <w:t>C</w:t>
      </w:r>
      <w:r>
        <w:rPr>
          <w:rFonts w:hint="eastAsia"/>
        </w:rPr>
        <w:t>라이브러리(</w:t>
      </w:r>
      <w:r>
        <w:t>libc)</w:t>
      </w:r>
      <w:r>
        <w:rPr>
          <w:rFonts w:hint="eastAsia"/>
        </w:rPr>
        <w:t xml:space="preserve">에서 제공하는 </w:t>
      </w:r>
      <w:r>
        <w:t>malloc</w:t>
      </w:r>
      <w:r>
        <w:rPr>
          <w:rFonts w:hint="eastAsia"/>
        </w:rPr>
        <w:t>의 성능과 비교할 것이다.</w:t>
      </w:r>
      <w:r>
        <w:t xml:space="preserve"> libc </w:t>
      </w:r>
      <w:r>
        <w:rPr>
          <w:rFonts w:hint="eastAsia"/>
        </w:rPr>
        <w:t xml:space="preserve">의 </w:t>
      </w:r>
      <w:r>
        <w:t>malloc</w:t>
      </w:r>
      <w:r>
        <w:rPr>
          <w:rFonts w:hint="eastAsia"/>
        </w:rPr>
        <w:t xml:space="preserve">은 항상 </w:t>
      </w:r>
      <w:r>
        <w:t>8</w:t>
      </w:r>
      <w:r>
        <w:rPr>
          <w:rFonts w:hint="eastAsia"/>
        </w:rPr>
        <w:t>바이트로 정렬된(</w:t>
      </w:r>
      <w:r>
        <w:t xml:space="preserve">aligned) </w:t>
      </w:r>
      <w:r>
        <w:rPr>
          <w:rFonts w:hint="eastAsia"/>
        </w:rPr>
        <w:t>데이터 포인터를 리턴하기 때문에,</w:t>
      </w:r>
      <w:r>
        <w:t xml:space="preserve"> </w:t>
      </w:r>
      <w:r>
        <w:rPr>
          <w:rFonts w:hint="eastAsia"/>
        </w:rPr>
        <w:t xml:space="preserve">여러분의 </w:t>
      </w:r>
      <w:r>
        <w:t xml:space="preserve">malloc </w:t>
      </w:r>
      <w:r>
        <w:rPr>
          <w:rFonts w:hint="eastAsia"/>
        </w:rPr>
        <w:t>구현도 이처럼 동작해야 하고,</w:t>
      </w:r>
      <w:r>
        <w:t xml:space="preserve"> 8</w:t>
      </w:r>
      <w:r>
        <w:rPr>
          <w:rFonts w:hint="eastAsia"/>
        </w:rPr>
        <w:t>바이트로 정렬된 포인터를 리턴해야 한다.</w:t>
      </w:r>
    </w:p>
    <w:p w:rsidR="00796DEF" w:rsidRDefault="00796DEF" w:rsidP="00A17945">
      <w:pPr>
        <w:pStyle w:val="a4"/>
        <w:numPr>
          <w:ilvl w:val="0"/>
          <w:numId w:val="1"/>
        </w:numPr>
        <w:ind w:leftChars="0"/>
      </w:pPr>
      <w:r>
        <w:t>mm_free : mm_free</w:t>
      </w:r>
      <w:r>
        <w:rPr>
          <w:rFonts w:hint="eastAsia"/>
        </w:rPr>
        <w:t xml:space="preserve">루틴은 </w:t>
      </w:r>
      <w:r w:rsidR="00AC5F8B">
        <w:t>ptr</w:t>
      </w:r>
      <w:r w:rsidR="00AC5F8B">
        <w:rPr>
          <w:rFonts w:hint="eastAsia"/>
        </w:rPr>
        <w:t>이 가리키는 블록을 반납한다.</w:t>
      </w:r>
      <w:r w:rsidR="00AC5F8B">
        <w:t xml:space="preserve"> </w:t>
      </w:r>
      <w:r w:rsidR="00AC5F8B">
        <w:rPr>
          <w:rFonts w:hint="eastAsia"/>
        </w:rPr>
        <w:t>그리고,</w:t>
      </w:r>
      <w:r w:rsidR="00AC5F8B">
        <w:t xml:space="preserve"> </w:t>
      </w:r>
      <w:r w:rsidR="00AC5F8B">
        <w:rPr>
          <w:rFonts w:hint="eastAsia"/>
        </w:rPr>
        <w:t>아무것도 리턴하지 않는다.</w:t>
      </w:r>
      <w:r w:rsidR="00AC5F8B">
        <w:t xml:space="preserve"> </w:t>
      </w:r>
      <w:r w:rsidR="00AC5F8B">
        <w:rPr>
          <w:rFonts w:hint="eastAsia"/>
        </w:rPr>
        <w:t xml:space="preserve">이 루틴은 이전의 </w:t>
      </w:r>
      <w:r w:rsidR="00AC5F8B">
        <w:t>mm_malloc</w:t>
      </w:r>
      <w:r w:rsidR="00AC5F8B">
        <w:rPr>
          <w:rFonts w:hint="eastAsia"/>
        </w:rPr>
        <w:t xml:space="preserve">과 </w:t>
      </w:r>
      <w:r w:rsidR="00AC5F8B">
        <w:t>mm_realloc</w:t>
      </w:r>
      <w:r w:rsidR="00AC5F8B">
        <w:rPr>
          <w:rFonts w:hint="eastAsia"/>
        </w:rPr>
        <w:t xml:space="preserve">가 포인터 </w:t>
      </w:r>
      <w:r w:rsidR="00AC5F8B">
        <w:t>ptr</w:t>
      </w:r>
      <w:r w:rsidR="00AC5F8B">
        <w:rPr>
          <w:rFonts w:hint="eastAsia"/>
        </w:rPr>
        <w:t>을 리턴한 경우에,</w:t>
      </w:r>
      <w:r w:rsidR="00AC5F8B">
        <w:t xml:space="preserve"> </w:t>
      </w:r>
      <w:r w:rsidR="00AC5F8B">
        <w:rPr>
          <w:rFonts w:hint="eastAsia"/>
        </w:rPr>
        <w:t>그리고,</w:t>
      </w:r>
      <w:r w:rsidR="00AC5F8B">
        <w:t xml:space="preserve"> </w:t>
      </w:r>
      <w:r w:rsidR="00AC5F8B">
        <w:rPr>
          <w:rFonts w:hint="eastAsia"/>
        </w:rPr>
        <w:t xml:space="preserve">아직 </w:t>
      </w:r>
      <w:r w:rsidR="00AC5F8B">
        <w:t>free</w:t>
      </w:r>
      <w:r w:rsidR="00AC5F8B">
        <w:rPr>
          <w:rFonts w:hint="eastAsia"/>
        </w:rPr>
        <w:t>되지 않은 경우에만 정상동작한다.</w:t>
      </w:r>
    </w:p>
    <w:p w:rsidR="00AC5F8B" w:rsidRDefault="00AC5F8B" w:rsidP="00A17945">
      <w:pPr>
        <w:pStyle w:val="a4"/>
        <w:numPr>
          <w:ilvl w:val="0"/>
          <w:numId w:val="1"/>
        </w:numPr>
        <w:ind w:leftChars="0"/>
      </w:pPr>
      <w:r>
        <w:t>mm_realloc : mm_realloc</w:t>
      </w:r>
      <w:r>
        <w:rPr>
          <w:rFonts w:hint="eastAsia"/>
        </w:rPr>
        <w:t xml:space="preserve">함수는 적어도 </w:t>
      </w:r>
      <w:r>
        <w:t>size</w:t>
      </w:r>
      <w:r>
        <w:rPr>
          <w:rFonts w:hint="eastAsia"/>
        </w:rPr>
        <w:t>바이트 이상의 할당된 영역의 포인터를 다음과 같은 제약사항을 준수하면서 리턴한다.</w:t>
      </w:r>
    </w:p>
    <w:p w:rsidR="00AC5F8B" w:rsidRDefault="00567D31" w:rsidP="00AC5F8B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 xml:space="preserve">만일 </w:t>
      </w:r>
      <w:r>
        <w:t>ptr</w:t>
      </w:r>
      <w:r>
        <w:rPr>
          <w:rFonts w:hint="eastAsia"/>
        </w:rPr>
        <w:t xml:space="preserve">이 </w:t>
      </w:r>
      <w:r>
        <w:t>NULL</w:t>
      </w:r>
      <w:r>
        <w:rPr>
          <w:rFonts w:hint="eastAsia"/>
        </w:rPr>
        <w:t>이면,</w:t>
      </w:r>
      <w:r>
        <w:t xml:space="preserve"> </w:t>
      </w:r>
      <w:r>
        <w:rPr>
          <w:rFonts w:hint="eastAsia"/>
        </w:rPr>
        <w:t>mm_malloc(size)와 동일하다</w:t>
      </w:r>
    </w:p>
    <w:p w:rsidR="00B41380" w:rsidRDefault="00B41380" w:rsidP="00AC5F8B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 xml:space="preserve">만일 </w:t>
      </w:r>
      <w:r>
        <w:t>size</w:t>
      </w:r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>이면,</w:t>
      </w:r>
      <w:r>
        <w:t xml:space="preserve"> mm_free(ptr)</w:t>
      </w:r>
      <w:r>
        <w:rPr>
          <w:rFonts w:hint="eastAsia"/>
        </w:rPr>
        <w:t>과 동일하다</w:t>
      </w:r>
    </w:p>
    <w:p w:rsidR="00B41380" w:rsidRDefault="00B41380" w:rsidP="00AC5F8B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 xml:space="preserve">만일 </w:t>
      </w:r>
      <w:r>
        <w:t>ptr</w:t>
      </w:r>
      <w:r>
        <w:rPr>
          <w:rFonts w:hint="eastAsia"/>
        </w:rPr>
        <w:t xml:space="preserve">이 </w:t>
      </w:r>
      <w:r>
        <w:t>NULL</w:t>
      </w:r>
      <w:r>
        <w:rPr>
          <w:rFonts w:hint="eastAsia"/>
        </w:rPr>
        <w:t>이 아니면,</w:t>
      </w:r>
      <w:r>
        <w:t xml:space="preserve"> </w:t>
      </w:r>
      <w:r>
        <w:rPr>
          <w:rFonts w:hint="eastAsia"/>
        </w:rPr>
        <w:t xml:space="preserve">이것은 이전에 </w:t>
      </w:r>
      <w:r>
        <w:t>mm_malloc</w:t>
      </w:r>
      <w:r>
        <w:rPr>
          <w:rFonts w:hint="eastAsia"/>
        </w:rPr>
        <w:t xml:space="preserve">이나 </w:t>
      </w:r>
      <w:r>
        <w:t>mm_realloc</w:t>
      </w:r>
      <w:r>
        <w:rPr>
          <w:rFonts w:hint="eastAsia"/>
        </w:rPr>
        <w:t>으로 리턴받은 값이다.</w:t>
      </w:r>
      <w:r>
        <w:t xml:space="preserve"> mm_realloc</w:t>
      </w:r>
      <w:r>
        <w:rPr>
          <w:rFonts w:hint="eastAsia"/>
        </w:rPr>
        <w:t xml:space="preserve">을 호출하면 </w:t>
      </w:r>
      <w:r>
        <w:t>ptr</w:t>
      </w:r>
      <w:r>
        <w:rPr>
          <w:rFonts w:hint="eastAsia"/>
        </w:rPr>
        <w:t>이 가리키는 메모리 블록의 크기는(이전 블록의 크기)</w:t>
      </w:r>
      <w:r>
        <w:t xml:space="preserve"> size </w:t>
      </w:r>
      <w:r>
        <w:rPr>
          <w:rFonts w:hint="eastAsia"/>
        </w:rPr>
        <w:t>바이트로 변경되며,</w:t>
      </w:r>
      <w:r>
        <w:t xml:space="preserve"> </w:t>
      </w:r>
      <w:r>
        <w:rPr>
          <w:rFonts w:hint="eastAsia"/>
        </w:rPr>
        <w:t>새로운 블록의 주소가 리턴된다.</w:t>
      </w:r>
      <w:r>
        <w:t xml:space="preserve"> </w:t>
      </w:r>
      <w:r>
        <w:rPr>
          <w:rFonts w:hint="eastAsia"/>
        </w:rPr>
        <w:t>새로운 블록의 주소는 이전 블록의 주소와 동일할 수도 있으며,</w:t>
      </w:r>
      <w:r>
        <w:t xml:space="preserve"> </w:t>
      </w:r>
      <w:r>
        <w:rPr>
          <w:rFonts w:hint="eastAsia"/>
        </w:rPr>
        <w:t>다를 수도 있다.</w:t>
      </w:r>
    </w:p>
    <w:p w:rsidR="00B41380" w:rsidRDefault="00B41380" w:rsidP="00B41380">
      <w:pPr>
        <w:pStyle w:val="a4"/>
        <w:ind w:leftChars="0" w:left="1200"/>
      </w:pPr>
      <w:r>
        <w:rPr>
          <w:rFonts w:hint="eastAsia"/>
        </w:rPr>
        <w:t xml:space="preserve">새로운 블록의 내용은 이전크기와 새블록의 크기 중에서 작은 값 만큼은 이전 </w:t>
      </w:r>
      <w:r>
        <w:t>ptr</w:t>
      </w:r>
      <w:r>
        <w:rPr>
          <w:rFonts w:hint="eastAsia"/>
        </w:rPr>
        <w:t>블록과 동일하다.</w:t>
      </w:r>
      <w:r>
        <w:t xml:space="preserve"> </w:t>
      </w:r>
      <w:r>
        <w:rPr>
          <w:rFonts w:hint="eastAsia"/>
        </w:rPr>
        <w:t>그 외의 부분은 초기화 되지 않는다</w:t>
      </w:r>
      <w:r w:rsidR="001B46C4">
        <w:rPr>
          <w:rFonts w:hint="eastAsia"/>
        </w:rPr>
        <w:t>. 예를 들어,</w:t>
      </w:r>
      <w:r w:rsidR="001B46C4">
        <w:t xml:space="preserve"> </w:t>
      </w:r>
      <w:r w:rsidR="001B46C4">
        <w:rPr>
          <w:rFonts w:hint="eastAsia"/>
        </w:rPr>
        <w:t xml:space="preserve">만일 이전 블록이 </w:t>
      </w:r>
      <w:r w:rsidR="001B46C4">
        <w:t>8</w:t>
      </w:r>
      <w:r w:rsidR="001B46C4">
        <w:rPr>
          <w:rFonts w:hint="eastAsia"/>
        </w:rPr>
        <w:t>바이트고,</w:t>
      </w:r>
      <w:r w:rsidR="001B46C4">
        <w:t xml:space="preserve"> </w:t>
      </w:r>
      <w:r w:rsidR="001B46C4">
        <w:rPr>
          <w:rFonts w:hint="eastAsia"/>
        </w:rPr>
        <w:t xml:space="preserve">새 블록이 </w:t>
      </w:r>
      <w:r w:rsidR="001B46C4">
        <w:t>12</w:t>
      </w:r>
      <w:r w:rsidR="001B46C4">
        <w:rPr>
          <w:rFonts w:hint="eastAsia"/>
        </w:rPr>
        <w:t>바이트라면,</w:t>
      </w:r>
      <w:r w:rsidR="001B46C4">
        <w:t xml:space="preserve"> </w:t>
      </w:r>
      <w:r w:rsidR="001B46C4">
        <w:rPr>
          <w:rFonts w:hint="eastAsia"/>
        </w:rPr>
        <w:t xml:space="preserve">새블록의 첫 </w:t>
      </w:r>
      <w:r w:rsidR="001B46C4">
        <w:t>8</w:t>
      </w:r>
      <w:r w:rsidR="001B46C4">
        <w:rPr>
          <w:rFonts w:hint="eastAsia"/>
        </w:rPr>
        <w:t xml:space="preserve">바이트는 이전 블록의 첫 </w:t>
      </w:r>
      <w:r w:rsidR="001B46C4">
        <w:t>8</w:t>
      </w:r>
      <w:r w:rsidR="001B46C4">
        <w:rPr>
          <w:rFonts w:hint="eastAsia"/>
        </w:rPr>
        <w:t>바이트와 동일하며,</w:t>
      </w:r>
      <w:r w:rsidR="001B46C4">
        <w:t xml:space="preserve"> </w:t>
      </w:r>
      <w:r w:rsidR="001B46C4">
        <w:rPr>
          <w:rFonts w:hint="eastAsia"/>
        </w:rPr>
        <w:t xml:space="preserve">나머지 </w:t>
      </w:r>
      <w:r w:rsidR="001B46C4">
        <w:t>4</w:t>
      </w:r>
      <w:r w:rsidR="001B46C4">
        <w:rPr>
          <w:rFonts w:hint="eastAsia"/>
        </w:rPr>
        <w:t>바이트는 초기화 되지 않은 상태다.</w:t>
      </w:r>
      <w:r w:rsidR="001B46C4">
        <w:t xml:space="preserve"> </w:t>
      </w:r>
      <w:r w:rsidR="001B46C4">
        <w:rPr>
          <w:rFonts w:hint="eastAsia"/>
        </w:rPr>
        <w:t>마찬가지로,</w:t>
      </w:r>
      <w:r w:rsidR="001B46C4">
        <w:t xml:space="preserve"> </w:t>
      </w:r>
      <w:r w:rsidR="001B46C4">
        <w:rPr>
          <w:rFonts w:hint="eastAsia"/>
        </w:rPr>
        <w:t xml:space="preserve">만일 이전 블록이 </w:t>
      </w:r>
      <w:r w:rsidR="001B46C4">
        <w:t>8</w:t>
      </w:r>
      <w:r w:rsidR="001B46C4">
        <w:rPr>
          <w:rFonts w:hint="eastAsia"/>
        </w:rPr>
        <w:t>바이트이고,</w:t>
      </w:r>
      <w:r w:rsidR="001B46C4">
        <w:t xml:space="preserve"> </w:t>
      </w:r>
      <w:r w:rsidR="001B46C4">
        <w:rPr>
          <w:rFonts w:hint="eastAsia"/>
        </w:rPr>
        <w:t xml:space="preserve">새 블록이 </w:t>
      </w:r>
      <w:r w:rsidR="001B46C4">
        <w:t>4</w:t>
      </w:r>
      <w:r w:rsidR="001B46C4">
        <w:rPr>
          <w:rFonts w:hint="eastAsia"/>
        </w:rPr>
        <w:t>바이트라면,</w:t>
      </w:r>
      <w:r w:rsidR="001B46C4">
        <w:t xml:space="preserve"> </w:t>
      </w:r>
      <w:r w:rsidR="001B46C4">
        <w:rPr>
          <w:rFonts w:hint="eastAsia"/>
        </w:rPr>
        <w:t xml:space="preserve">새 블록의 내용은 이전 블록의 첫 </w:t>
      </w:r>
      <w:r w:rsidR="001B46C4">
        <w:t>4</w:t>
      </w:r>
      <w:r w:rsidR="001B46C4">
        <w:rPr>
          <w:rFonts w:hint="eastAsia"/>
        </w:rPr>
        <w:t>바이트와 동일하다.</w:t>
      </w:r>
    </w:p>
    <w:p w:rsidR="00FD3986" w:rsidRDefault="00FD3986"/>
    <w:p w:rsidR="007F4B30" w:rsidRDefault="007F4B30">
      <w:r>
        <w:rPr>
          <w:rFonts w:hint="eastAsia"/>
        </w:rPr>
        <w:t xml:space="preserve">3. </w:t>
      </w:r>
      <w:r w:rsidR="00503DA7">
        <w:rPr>
          <w:rFonts w:hint="eastAsia"/>
        </w:rPr>
        <w:t>힙 안정성 체커</w:t>
      </w:r>
    </w:p>
    <w:p w:rsidR="00503DA7" w:rsidRDefault="00503DA7">
      <w:r>
        <w:rPr>
          <w:rFonts w:hint="eastAsia"/>
        </w:rPr>
        <w:t>동적 메모리 할당기는 정확하게 구현하기가 매우 까다롭고 오류가 발생하기 쉽다.</w:t>
      </w:r>
      <w:r>
        <w:t xml:space="preserve"> </w:t>
      </w:r>
      <w:r>
        <w:rPr>
          <w:rFonts w:hint="eastAsia"/>
        </w:rPr>
        <w:t>그래서 다음과 같은 기능을 이용해서 힙의 상태를 체크해주면 좋다:</w:t>
      </w:r>
    </w:p>
    <w:p w:rsidR="00503DA7" w:rsidRDefault="00503DA7"/>
    <w:p w:rsidR="00503DA7" w:rsidRDefault="00503DA7" w:rsidP="00503DA7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 xml:space="preserve">free </w:t>
      </w:r>
      <w:r>
        <w:t>list</w:t>
      </w:r>
      <w:r>
        <w:rPr>
          <w:rFonts w:hint="eastAsia"/>
        </w:rPr>
        <w:t xml:space="preserve">의 모든 블록이 </w:t>
      </w:r>
      <w:r>
        <w:t>free</w:t>
      </w:r>
      <w:r>
        <w:rPr>
          <w:rFonts w:hint="eastAsia"/>
        </w:rPr>
        <w:t>로 표시되어 있는가?</w:t>
      </w:r>
    </w:p>
    <w:p w:rsidR="00503DA7" w:rsidRDefault="00503DA7" w:rsidP="00503DA7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블록연결을 하지 않은 연속된 가용블록들이 존재하는가?</w:t>
      </w:r>
    </w:p>
    <w:p w:rsidR="00503DA7" w:rsidRDefault="00503DA7" w:rsidP="00503DA7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모든 가용블록들은 실제로 </w:t>
      </w:r>
      <w:r>
        <w:t>free list</w:t>
      </w:r>
      <w:r>
        <w:rPr>
          <w:rFonts w:hint="eastAsia"/>
        </w:rPr>
        <w:t>에 들어가 있는가?</w:t>
      </w:r>
    </w:p>
    <w:p w:rsidR="00503DA7" w:rsidRDefault="00503DA7" w:rsidP="00503DA7">
      <w:pPr>
        <w:pStyle w:val="a4"/>
        <w:numPr>
          <w:ilvl w:val="0"/>
          <w:numId w:val="2"/>
        </w:numPr>
        <w:ind w:leftChars="0"/>
      </w:pPr>
      <w:r>
        <w:t>free list</w:t>
      </w:r>
      <w:r w:rsidR="006F7D21">
        <w:rPr>
          <w:rFonts w:hint="eastAsia"/>
        </w:rPr>
        <w:t>의 포인터들이 유효한 가용 블록들인가?</w:t>
      </w:r>
    </w:p>
    <w:p w:rsidR="006F7D21" w:rsidRDefault="006F7D21" w:rsidP="00503DA7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할당된 블록들이 겹치지는 않는가?</w:t>
      </w:r>
    </w:p>
    <w:p w:rsidR="006F7D21" w:rsidRDefault="006F7D21" w:rsidP="00503DA7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힙 블록에서 포인터들은 유효한 힙의 주소를 가리키고 있는가?</w:t>
      </w:r>
    </w:p>
    <w:p w:rsidR="001D66F4" w:rsidRDefault="001D66F4" w:rsidP="006F7D21"/>
    <w:p w:rsidR="006F7D21" w:rsidRDefault="001D66F4" w:rsidP="006F7D21">
      <w:r>
        <w:rPr>
          <w:rFonts w:hint="eastAsia"/>
        </w:rPr>
        <w:t xml:space="preserve">힙 체커기능은 </w:t>
      </w:r>
      <w:r>
        <w:t>mm.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파일의 int mm_check(void)에 구현</w:t>
      </w:r>
      <w:r w:rsidR="00CE7A0B">
        <w:rPr>
          <w:rFonts w:hint="eastAsia"/>
        </w:rPr>
        <w:t>할 수</w:t>
      </w:r>
      <w:r>
        <w:rPr>
          <w:rFonts w:hint="eastAsia"/>
        </w:rPr>
        <w:t xml:space="preserve"> 있다.</w:t>
      </w:r>
      <w:r>
        <w:t xml:space="preserve"> </w:t>
      </w:r>
      <w:r>
        <w:rPr>
          <w:rFonts w:hint="eastAsia"/>
        </w:rPr>
        <w:t xml:space="preserve">만일 여러분의 힙에 문제가 있는 경우 </w:t>
      </w:r>
      <w:r>
        <w:t>0</w:t>
      </w:r>
      <w:r>
        <w:rPr>
          <w:rFonts w:hint="eastAsia"/>
        </w:rPr>
        <w:t>이 아닌 값을 리턴한다.</w:t>
      </w:r>
      <w:r>
        <w:t xml:space="preserve"> </w:t>
      </w:r>
      <w:r w:rsidR="004428E7">
        <w:rPr>
          <w:rFonts w:hint="eastAsia"/>
        </w:rPr>
        <w:t>이 체커는 디버깅을 위해 여러분이 작성할 수 있는 함수다.</w:t>
      </w:r>
      <w:r w:rsidR="004428E7">
        <w:t xml:space="preserve"> </w:t>
      </w:r>
      <w:r w:rsidR="004428E7">
        <w:rPr>
          <w:rFonts w:hint="eastAsia"/>
        </w:rPr>
        <w:t>이 함수는 필요한 경우에 호출해서 사용하고,</w:t>
      </w:r>
      <w:r w:rsidR="004428E7">
        <w:t xml:space="preserve"> </w:t>
      </w:r>
      <w:r w:rsidR="004428E7">
        <w:rPr>
          <w:rFonts w:hint="eastAsia"/>
        </w:rPr>
        <w:t>최종 구현시에는 삭제해야 성능에 손해가 없다.</w:t>
      </w:r>
    </w:p>
    <w:p w:rsidR="00354E19" w:rsidRDefault="00354E19" w:rsidP="006F7D21"/>
    <w:p w:rsidR="00354E19" w:rsidRDefault="00354E19" w:rsidP="006F7D21">
      <w:r>
        <w:t xml:space="preserve">4. </w:t>
      </w:r>
      <w:r>
        <w:rPr>
          <w:rFonts w:hint="eastAsia"/>
        </w:rPr>
        <w:t>지원 함수</w:t>
      </w:r>
    </w:p>
    <w:p w:rsidR="00354E19" w:rsidRDefault="00354E19" w:rsidP="006F7D21">
      <w:r>
        <w:rPr>
          <w:rFonts w:hint="eastAsia"/>
        </w:rPr>
        <w:t>memlib.c</w:t>
      </w:r>
      <w:r>
        <w:t xml:space="preserve"> </w:t>
      </w:r>
      <w:r>
        <w:rPr>
          <w:rFonts w:hint="eastAsia"/>
        </w:rPr>
        <w:t xml:space="preserve">패키지는 </w:t>
      </w:r>
      <w:r w:rsidR="006D5A5B">
        <w:rPr>
          <w:rFonts w:hint="eastAsia"/>
        </w:rPr>
        <w:t>여러분의 동적메모리 할당기를 위한 메모리 시스템을 시뮬레이션 해준다.</w:t>
      </w:r>
      <w:r w:rsidR="006D5A5B">
        <w:t xml:space="preserve"> </w:t>
      </w:r>
      <w:r w:rsidR="006D5A5B">
        <w:rPr>
          <w:rFonts w:hint="eastAsia"/>
        </w:rPr>
        <w:t xml:space="preserve">여러분은 </w:t>
      </w:r>
      <w:r w:rsidR="006D5A5B">
        <w:t>memlib.c</w:t>
      </w:r>
      <w:r w:rsidR="006D5A5B">
        <w:rPr>
          <w:rFonts w:hint="eastAsia"/>
        </w:rPr>
        <w:t>의 다음 함수를 호출할 수 있다.</w:t>
      </w:r>
    </w:p>
    <w:p w:rsidR="006D5A5B" w:rsidRDefault="006D5A5B" w:rsidP="006F7D21"/>
    <w:p w:rsidR="006D5A5B" w:rsidRDefault="00143F09" w:rsidP="00143F0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void *mem_sbrk(int incr) : 힙을 </w:t>
      </w:r>
      <w:r>
        <w:t>incr</w:t>
      </w:r>
      <w:r>
        <w:rPr>
          <w:rFonts w:hint="eastAsia"/>
        </w:rPr>
        <w:t>바이트 만큼 늘려준다.</w:t>
      </w:r>
      <w:r>
        <w:t xml:space="preserve"> </w:t>
      </w:r>
      <w:r>
        <w:rPr>
          <w:rFonts w:hint="eastAsia"/>
        </w:rPr>
        <w:t xml:space="preserve">여기서 </w:t>
      </w:r>
      <w:r>
        <w:t xml:space="preserve">incr </w:t>
      </w:r>
      <w:r>
        <w:rPr>
          <w:rFonts w:hint="eastAsia"/>
        </w:rPr>
        <w:t>는 양수이며,</w:t>
      </w:r>
      <w:r>
        <w:t xml:space="preserve"> </w:t>
      </w:r>
      <w:r>
        <w:rPr>
          <w:rFonts w:hint="eastAsia"/>
        </w:rPr>
        <w:t>새롭게 할당된 힙 영역의 첫 번째 바이트를 가리키는 포인터를 리턴한다.</w:t>
      </w:r>
      <w:r>
        <w:t xml:space="preserve"> </w:t>
      </w:r>
      <w:r>
        <w:rPr>
          <w:rFonts w:hint="eastAsia"/>
        </w:rPr>
        <w:t xml:space="preserve">이 기능은 리눅스의 </w:t>
      </w:r>
      <w:r>
        <w:t>sbrk</w:t>
      </w:r>
      <w:r>
        <w:rPr>
          <w:rFonts w:hint="eastAsia"/>
        </w:rPr>
        <w:t>함수와 거의 동일하다</w:t>
      </w:r>
    </w:p>
    <w:p w:rsidR="00143F09" w:rsidRDefault="007133C2" w:rsidP="00143F0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void *mem_heap_lo(void) : 힙의 첫 바이트의 포인터를 리턴</w:t>
      </w:r>
    </w:p>
    <w:p w:rsidR="007133C2" w:rsidRDefault="007133C2" w:rsidP="00143F0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void *mem_heap_hi(void) : 힙의 마지막 바이트의 주소를 리턴</w:t>
      </w:r>
    </w:p>
    <w:p w:rsidR="007133C2" w:rsidRDefault="007133C2" w:rsidP="00143F0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size_t mem_heapsize(void) : 힙의 현재 크기를 바이트수로 리턴</w:t>
      </w:r>
    </w:p>
    <w:p w:rsidR="007133C2" w:rsidRDefault="007133C2" w:rsidP="00143F0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size_t mem_pagesize(void) : 시스템의 페이지 크기를 바이트 수로 리턴(</w:t>
      </w:r>
      <w:r w:rsidR="00B42A44">
        <w:rPr>
          <w:rFonts w:hint="eastAsia"/>
        </w:rPr>
        <w:t xml:space="preserve">리눅스에서는 </w:t>
      </w:r>
      <w:r w:rsidR="00B42A44">
        <w:t>4K</w:t>
      </w:r>
      <w:r w:rsidR="00B42A44">
        <w:rPr>
          <w:rFonts w:hint="eastAsia"/>
        </w:rPr>
        <w:t>임)</w:t>
      </w:r>
    </w:p>
    <w:p w:rsidR="001D5EAF" w:rsidRDefault="001D5EAF" w:rsidP="001D5EAF"/>
    <w:p w:rsidR="001D5EAF" w:rsidRDefault="001D5EAF" w:rsidP="001D5EAF">
      <w:r>
        <w:rPr>
          <w:rFonts w:hint="eastAsia"/>
        </w:rPr>
        <w:t>5. 프로그램 작성규칙</w:t>
      </w:r>
    </w:p>
    <w:p w:rsidR="001D5EAF" w:rsidRDefault="001D5EAF" w:rsidP="008C03C6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 xml:space="preserve">mm.c의 다른 </w:t>
      </w:r>
      <w:r w:rsidR="008C03C6">
        <w:rPr>
          <w:rFonts w:hint="eastAsia"/>
        </w:rPr>
        <w:t>인터페이스부분은 수정해서는 안된다</w:t>
      </w:r>
    </w:p>
    <w:p w:rsidR="008C03C6" w:rsidRDefault="008C03C6" w:rsidP="008C03C6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malloc, calloc, free, realloc, sbrk, brk와 같이 메모리 관리 관련 라이브러리나 시스템콜은 절대로 사용할수 없다.</w:t>
      </w:r>
    </w:p>
    <w:p w:rsidR="00F25599" w:rsidRDefault="00F25599" w:rsidP="008C03C6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lastRenderedPageBreak/>
        <w:t>여러분은 배열,</w:t>
      </w:r>
      <w:r>
        <w:t xml:space="preserve"> struct</w:t>
      </w:r>
      <w:r>
        <w:rPr>
          <w:rFonts w:hint="eastAsia"/>
        </w:rPr>
        <w:t xml:space="preserve">등을 </w:t>
      </w:r>
      <w:r>
        <w:t xml:space="preserve">mm.c </w:t>
      </w:r>
      <w:r>
        <w:rPr>
          <w:rFonts w:hint="eastAsia"/>
        </w:rPr>
        <w:t xml:space="preserve">프로그램의 전역변수나 </w:t>
      </w:r>
      <w:r>
        <w:t>static</w:t>
      </w:r>
      <w:r>
        <w:rPr>
          <w:rFonts w:hint="eastAsia"/>
        </w:rPr>
        <w:t>변수로 새롭게 만들어서는 안된다.</w:t>
      </w:r>
      <w:r w:rsidR="0094671D">
        <w:t xml:space="preserve"> </w:t>
      </w:r>
      <w:r w:rsidR="0094671D">
        <w:rPr>
          <w:rFonts w:hint="eastAsia"/>
        </w:rPr>
        <w:t>그렇지만,</w:t>
      </w:r>
      <w:r w:rsidR="0094671D">
        <w:t xml:space="preserve"> </w:t>
      </w:r>
      <w:r w:rsidR="0094671D">
        <w:rPr>
          <w:rFonts w:hint="eastAsia"/>
        </w:rPr>
        <w:t>복합자료구조가 아닌 단일 변수를 전역변수로 선언해서 사용할 수는 있다.</w:t>
      </w:r>
    </w:p>
    <w:p w:rsidR="0094671D" w:rsidRDefault="0094671D" w:rsidP="0022191D"/>
    <w:p w:rsidR="0022191D" w:rsidRDefault="0022191D" w:rsidP="0022191D">
      <w:r>
        <w:rPr>
          <w:rFonts w:hint="eastAsia"/>
        </w:rPr>
        <w:t>6. 힌트</w:t>
      </w:r>
    </w:p>
    <w:p w:rsidR="0022191D" w:rsidRDefault="000159C4" w:rsidP="000159C4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초기 개발시에는 mdriver -f</w:t>
      </w:r>
      <w:r>
        <w:t xml:space="preserve"> </w:t>
      </w:r>
      <w:r>
        <w:rPr>
          <w:rFonts w:hint="eastAsia"/>
        </w:rPr>
        <w:t>옵션을 이용해서 디버깅과 테스팅을 단순화 해라.</w:t>
      </w:r>
    </w:p>
    <w:p w:rsidR="000159C4" w:rsidRDefault="000159C4" w:rsidP="000159C4">
      <w:pPr>
        <w:pStyle w:val="a4"/>
        <w:numPr>
          <w:ilvl w:val="0"/>
          <w:numId w:val="5"/>
        </w:numPr>
        <w:ind w:leftChars="0"/>
      </w:pPr>
      <w:r>
        <w:t>mdriver -v</w:t>
      </w:r>
      <w:r>
        <w:rPr>
          <w:rFonts w:hint="eastAsia"/>
        </w:rPr>
        <w:t xml:space="preserve">와 </w:t>
      </w:r>
      <w:r>
        <w:t xml:space="preserve">-V </w:t>
      </w:r>
      <w:r>
        <w:rPr>
          <w:rFonts w:hint="eastAsia"/>
        </w:rPr>
        <w:t>옵션을 이용하라.</w:t>
      </w:r>
      <w:r>
        <w:t xml:space="preserve"> -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옵션은 각 trace파일의 요약을 보여준다.</w:t>
      </w:r>
      <w:r>
        <w:t xml:space="preserve"> -V</w:t>
      </w:r>
      <w:r>
        <w:rPr>
          <w:rFonts w:hint="eastAsia"/>
        </w:rPr>
        <w:t xml:space="preserve">는 각 </w:t>
      </w:r>
      <w:r>
        <w:t>trace</w:t>
      </w:r>
      <w:r>
        <w:rPr>
          <w:rFonts w:hint="eastAsia"/>
        </w:rPr>
        <w:t>파일이 읽혀질 때를 표시하고,</w:t>
      </w:r>
      <w:r>
        <w:t xml:space="preserve"> </w:t>
      </w:r>
      <w:r>
        <w:rPr>
          <w:rFonts w:hint="eastAsia"/>
        </w:rPr>
        <w:t>이를 이용하면 에러를 분리할 수 있게 된다.</w:t>
      </w:r>
    </w:p>
    <w:p w:rsidR="000159C4" w:rsidRDefault="008630B0" w:rsidP="000159C4">
      <w:pPr>
        <w:pStyle w:val="a4"/>
        <w:numPr>
          <w:ilvl w:val="0"/>
          <w:numId w:val="5"/>
        </w:numPr>
        <w:ind w:leftChars="0"/>
      </w:pPr>
      <w:r>
        <w:t xml:space="preserve">gcc -g </w:t>
      </w:r>
      <w:r>
        <w:rPr>
          <w:rFonts w:hint="eastAsia"/>
        </w:rPr>
        <w:t xml:space="preserve">옵션을 이용해서 </w:t>
      </w:r>
      <w:r>
        <w:t>gdb</w:t>
      </w:r>
      <w:r>
        <w:rPr>
          <w:rFonts w:hint="eastAsia"/>
        </w:rPr>
        <w:t>를 이용하라.</w:t>
      </w:r>
      <w:r>
        <w:t xml:space="preserve"> </w:t>
      </w:r>
      <w:r w:rsidR="00727B90">
        <w:rPr>
          <w:rFonts w:hint="eastAsia"/>
        </w:rPr>
        <w:t>디버거를 이용하면 메모리 참조 오류를 찾아내는데 유용하다.</w:t>
      </w:r>
    </w:p>
    <w:p w:rsidR="00727B90" w:rsidRDefault="00727B90" w:rsidP="000159C4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교재에 구현된 </w:t>
      </w:r>
      <w:r>
        <w:t xml:space="preserve">malloc </w:t>
      </w:r>
      <w:r>
        <w:rPr>
          <w:rFonts w:hint="eastAsia"/>
        </w:rPr>
        <w:t>코드의 모든 라인을 다 이해하라.</w:t>
      </w:r>
      <w:r>
        <w:t xml:space="preserve"> </w:t>
      </w:r>
      <w:r>
        <w:rPr>
          <w:rFonts w:hint="eastAsia"/>
        </w:rPr>
        <w:t>책에 간접리스트 방식의 코드가 모두 공개되어 있다.</w:t>
      </w:r>
      <w:r>
        <w:t>(9.9.12</w:t>
      </w:r>
      <w:r>
        <w:rPr>
          <w:rFonts w:hint="eastAsia"/>
        </w:rPr>
        <w:t xml:space="preserve">절) </w:t>
      </w:r>
      <w:r w:rsidR="007D5567">
        <w:rPr>
          <w:rFonts w:hint="eastAsia"/>
        </w:rPr>
        <w:t>여기서부터 출발 하는게 좋다.</w:t>
      </w:r>
      <w:r w:rsidR="007D5567">
        <w:t xml:space="preserve"> </w:t>
      </w:r>
      <w:r w:rsidR="007D5567">
        <w:rPr>
          <w:rFonts w:hint="eastAsia"/>
        </w:rPr>
        <w:t>간단한 간접리스트 방식의 코드 모두를 이해하기 전에는 여러분의 할당기 구현을 시작하지 말아라.</w:t>
      </w:r>
    </w:p>
    <w:p w:rsidR="0091230B" w:rsidRDefault="0091230B" w:rsidP="000159C4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포인터 연산은 </w:t>
      </w:r>
      <w:r>
        <w:t xml:space="preserve">C </w:t>
      </w:r>
      <w:r>
        <w:rPr>
          <w:rFonts w:hint="eastAsia"/>
        </w:rPr>
        <w:t>전처리기 매크로에 구현하라.</w:t>
      </w:r>
      <w:r>
        <w:t xml:space="preserve"> </w:t>
      </w:r>
      <w:r>
        <w:rPr>
          <w:rFonts w:hint="eastAsia"/>
        </w:rPr>
        <w:t>C언어에서 포인터 사용은 에러가 발생할 가능성이 높다.</w:t>
      </w:r>
      <w:r>
        <w:t xml:space="preserve"> </w:t>
      </w:r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>교재의 코드를 참고하면서 여러분 만의 매크로로 구현하라.</w:t>
      </w:r>
    </w:p>
    <w:p w:rsidR="0091230B" w:rsidRDefault="0091230B" w:rsidP="000159C4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단계적으로 구현하라.</w:t>
      </w:r>
      <w:r>
        <w:t xml:space="preserve"> </w:t>
      </w:r>
      <w:r w:rsidR="00797BBE">
        <w:rPr>
          <w:rFonts w:hint="eastAsia"/>
        </w:rPr>
        <w:t xml:space="preserve">처음의 </w:t>
      </w:r>
      <w:r w:rsidR="00797BBE">
        <w:t>9</w:t>
      </w:r>
      <w:r w:rsidR="00797BBE">
        <w:rPr>
          <w:rFonts w:hint="eastAsia"/>
        </w:rPr>
        <w:t xml:space="preserve">개의 </w:t>
      </w:r>
      <w:r w:rsidR="00797BBE">
        <w:t>trac</w:t>
      </w:r>
      <w:r w:rsidR="00797BBE">
        <w:rPr>
          <w:rFonts w:hint="eastAsia"/>
        </w:rPr>
        <w:t xml:space="preserve">e들은 </w:t>
      </w:r>
      <w:r w:rsidR="00797BBE">
        <w:t>malloc</w:t>
      </w:r>
      <w:r w:rsidR="00797BBE">
        <w:rPr>
          <w:rFonts w:hint="eastAsia"/>
        </w:rPr>
        <w:t xml:space="preserve">과 </w:t>
      </w:r>
      <w:r w:rsidR="00797BBE">
        <w:t xml:space="preserve">free </w:t>
      </w:r>
      <w:r w:rsidR="00797BBE">
        <w:rPr>
          <w:rFonts w:hint="eastAsia"/>
        </w:rPr>
        <w:t>요청들을 포함하고 있다.</w:t>
      </w:r>
      <w:r w:rsidR="00797BBE">
        <w:t xml:space="preserve"> </w:t>
      </w:r>
      <w:r w:rsidR="00797BBE">
        <w:rPr>
          <w:rFonts w:hint="eastAsia"/>
        </w:rPr>
        <w:t xml:space="preserve">마지막 </w:t>
      </w:r>
      <w:r w:rsidR="00797BBE">
        <w:t>2</w:t>
      </w:r>
      <w:r w:rsidR="00797BBE">
        <w:rPr>
          <w:rFonts w:hint="eastAsia"/>
        </w:rPr>
        <w:t xml:space="preserve">개의 </w:t>
      </w:r>
      <w:r w:rsidR="00797BBE">
        <w:t>trace</w:t>
      </w:r>
      <w:r w:rsidR="00797BBE">
        <w:rPr>
          <w:rFonts w:hint="eastAsia"/>
        </w:rPr>
        <w:t xml:space="preserve">는 </w:t>
      </w:r>
      <w:r w:rsidR="00797BBE">
        <w:t>realloc, malloc, free</w:t>
      </w:r>
      <w:r w:rsidR="00797BBE">
        <w:rPr>
          <w:rFonts w:hint="eastAsia"/>
        </w:rPr>
        <w:t>를 포함하고 있다.</w:t>
      </w:r>
      <w:r w:rsidR="00797BBE">
        <w:t xml:space="preserve"> </w:t>
      </w:r>
      <w:r w:rsidR="00797BBE">
        <w:rPr>
          <w:rFonts w:hint="eastAsia"/>
        </w:rPr>
        <w:t xml:space="preserve">먼저 </w:t>
      </w:r>
      <w:r w:rsidR="00797BBE">
        <w:t>malloc</w:t>
      </w:r>
      <w:r w:rsidR="00797BBE">
        <w:rPr>
          <w:rFonts w:hint="eastAsia"/>
        </w:rPr>
        <w:t xml:space="preserve">과 </w:t>
      </w:r>
      <w:r w:rsidR="00797BBE">
        <w:t>free</w:t>
      </w:r>
      <w:r w:rsidR="00797BBE">
        <w:rPr>
          <w:rFonts w:hint="eastAsia"/>
        </w:rPr>
        <w:t xml:space="preserve">를 </w:t>
      </w:r>
      <w:r w:rsidR="00797BBE">
        <w:t>9</w:t>
      </w:r>
      <w:r w:rsidR="00797BBE">
        <w:rPr>
          <w:rFonts w:hint="eastAsia"/>
        </w:rPr>
        <w:t xml:space="preserve">개의 </w:t>
      </w:r>
      <w:r w:rsidR="00797BBE">
        <w:t>trace</w:t>
      </w:r>
      <w:r w:rsidR="00797BBE">
        <w:rPr>
          <w:rFonts w:hint="eastAsia"/>
        </w:rPr>
        <w:t>에 대해 완벽하게 구현할 것을 추천한다.</w:t>
      </w:r>
      <w:r w:rsidR="00797BBE">
        <w:t xml:space="preserve"> </w:t>
      </w:r>
      <w:r w:rsidR="00797BBE">
        <w:rPr>
          <w:rFonts w:hint="eastAsia"/>
        </w:rPr>
        <w:t xml:space="preserve">그 이후에 </w:t>
      </w:r>
      <w:r w:rsidR="00797BBE">
        <w:t>realloc</w:t>
      </w:r>
      <w:r w:rsidR="00797BBE">
        <w:rPr>
          <w:rFonts w:hint="eastAsia"/>
        </w:rPr>
        <w:t>구현을 하는게 좋다.</w:t>
      </w:r>
      <w:r w:rsidR="00C371F0">
        <w:rPr>
          <w:rFonts w:hint="eastAsia"/>
        </w:rPr>
        <w:t xml:space="preserve"> 처음에는 작성한 </w:t>
      </w:r>
      <w:r w:rsidR="00C371F0">
        <w:t>malloc</w:t>
      </w:r>
      <w:r w:rsidR="00C371F0">
        <w:rPr>
          <w:rFonts w:hint="eastAsia"/>
        </w:rPr>
        <w:t xml:space="preserve">과 </w:t>
      </w:r>
      <w:r w:rsidR="00C371F0">
        <w:t>free</w:t>
      </w:r>
      <w:r w:rsidR="00C371F0">
        <w:rPr>
          <w:rFonts w:hint="eastAsia"/>
        </w:rPr>
        <w:t xml:space="preserve">를 이용해서 </w:t>
      </w:r>
      <w:r w:rsidR="00C371F0">
        <w:t>realloc</w:t>
      </w:r>
      <w:r w:rsidR="00C371F0">
        <w:rPr>
          <w:rFonts w:hint="eastAsia"/>
        </w:rPr>
        <w:t>을 구현할 수 있다.</w:t>
      </w:r>
      <w:r w:rsidR="00C371F0">
        <w:t xml:space="preserve"> </w:t>
      </w:r>
      <w:r w:rsidR="00C371F0">
        <w:rPr>
          <w:rFonts w:hint="eastAsia"/>
        </w:rPr>
        <w:t>그러나,</w:t>
      </w:r>
      <w:r w:rsidR="00C371F0">
        <w:t xml:space="preserve"> </w:t>
      </w:r>
      <w:r w:rsidR="00C371F0">
        <w:rPr>
          <w:rFonts w:hint="eastAsia"/>
        </w:rPr>
        <w:t xml:space="preserve">정말로 우수한 성능을 얻기 위해서는 독립적인 </w:t>
      </w:r>
      <w:r w:rsidR="00C371F0">
        <w:t>realloc</w:t>
      </w:r>
      <w:r w:rsidR="00C371F0">
        <w:rPr>
          <w:rFonts w:hint="eastAsia"/>
        </w:rPr>
        <w:t>을 구현해야 한다.</w:t>
      </w:r>
    </w:p>
    <w:p w:rsidR="00403B0D" w:rsidRDefault="00403B0D" w:rsidP="000159C4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성능을 최적화 하려면 </w:t>
      </w:r>
      <w:r>
        <w:t>gprof</w:t>
      </w:r>
      <w:r>
        <w:rPr>
          <w:rFonts w:hint="eastAsia"/>
        </w:rPr>
        <w:t>도구를 이용하면 좋다.</w:t>
      </w:r>
    </w:p>
    <w:p w:rsidR="00057336" w:rsidRDefault="00057336" w:rsidP="000159C4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일찍 시작하라!</w:t>
      </w:r>
      <w:r>
        <w:t xml:space="preserve">!! </w:t>
      </w:r>
      <w:r>
        <w:rPr>
          <w:rFonts w:hint="eastAsia"/>
        </w:rPr>
        <w:t>간단해 보이지만, 막상 구현을 시작하면 코딩이 꼬인다.</w:t>
      </w:r>
      <w:r>
        <w:t xml:space="preserve">.. </w:t>
      </w:r>
      <w:r>
        <w:rPr>
          <w:rFonts w:hint="eastAsia"/>
        </w:rPr>
        <w:t>바로 시작해라.</w:t>
      </w:r>
      <w:r>
        <w:t xml:space="preserve">. </w:t>
      </w:r>
      <w:r>
        <w:rPr>
          <w:rFonts w:hint="eastAsia"/>
        </w:rPr>
        <w:t>지금.</w:t>
      </w:r>
      <w:r>
        <w:t>.</w:t>
      </w:r>
    </w:p>
    <w:p w:rsidR="006D5A5B" w:rsidRDefault="006D5A5B" w:rsidP="006F7D21"/>
    <w:p w:rsidR="00FD3986" w:rsidRDefault="00FD3986"/>
    <w:sectPr w:rsidR="00FD398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B71A3"/>
    <w:multiLevelType w:val="hybridMultilevel"/>
    <w:tmpl w:val="883E56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24E7460"/>
    <w:multiLevelType w:val="hybridMultilevel"/>
    <w:tmpl w:val="A242275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9D84561"/>
    <w:multiLevelType w:val="hybridMultilevel"/>
    <w:tmpl w:val="D2F0C3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3D0122C"/>
    <w:multiLevelType w:val="hybridMultilevel"/>
    <w:tmpl w:val="B1B617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7B9520D"/>
    <w:multiLevelType w:val="hybridMultilevel"/>
    <w:tmpl w:val="25BE3F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6F3"/>
    <w:rsid w:val="00000DA2"/>
    <w:rsid w:val="000159C4"/>
    <w:rsid w:val="00057336"/>
    <w:rsid w:val="000E57E4"/>
    <w:rsid w:val="00143F09"/>
    <w:rsid w:val="001B46C4"/>
    <w:rsid w:val="001D5EAF"/>
    <w:rsid w:val="001D66F4"/>
    <w:rsid w:val="0022191D"/>
    <w:rsid w:val="00255931"/>
    <w:rsid w:val="00354E19"/>
    <w:rsid w:val="003C1281"/>
    <w:rsid w:val="003C2C13"/>
    <w:rsid w:val="00403B0D"/>
    <w:rsid w:val="004428E7"/>
    <w:rsid w:val="00503DA7"/>
    <w:rsid w:val="00525156"/>
    <w:rsid w:val="00565375"/>
    <w:rsid w:val="00567D31"/>
    <w:rsid w:val="005E2787"/>
    <w:rsid w:val="006046F3"/>
    <w:rsid w:val="00677075"/>
    <w:rsid w:val="00677A95"/>
    <w:rsid w:val="006A01B2"/>
    <w:rsid w:val="006D5A5B"/>
    <w:rsid w:val="006F55A7"/>
    <w:rsid w:val="006F7D21"/>
    <w:rsid w:val="007133C2"/>
    <w:rsid w:val="00727B90"/>
    <w:rsid w:val="00796DEF"/>
    <w:rsid w:val="00797BBE"/>
    <w:rsid w:val="007D44C4"/>
    <w:rsid w:val="007D5567"/>
    <w:rsid w:val="007F4B30"/>
    <w:rsid w:val="00815247"/>
    <w:rsid w:val="008261FF"/>
    <w:rsid w:val="008630B0"/>
    <w:rsid w:val="008C03C6"/>
    <w:rsid w:val="0091230B"/>
    <w:rsid w:val="00940F4F"/>
    <w:rsid w:val="0094671D"/>
    <w:rsid w:val="009F23BB"/>
    <w:rsid w:val="00A17945"/>
    <w:rsid w:val="00A8019B"/>
    <w:rsid w:val="00AC5F8B"/>
    <w:rsid w:val="00B41380"/>
    <w:rsid w:val="00B42A44"/>
    <w:rsid w:val="00BB7FEA"/>
    <w:rsid w:val="00C371F0"/>
    <w:rsid w:val="00CE7A0B"/>
    <w:rsid w:val="00D511F3"/>
    <w:rsid w:val="00E90BD2"/>
    <w:rsid w:val="00F25599"/>
    <w:rsid w:val="00FD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45AF8"/>
  <w15:chartTrackingRefBased/>
  <w15:docId w15:val="{F898FE55-6B66-4FE3-AA6E-0A97CD137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FD3986"/>
  </w:style>
  <w:style w:type="character" w:customStyle="1" w:styleId="Char">
    <w:name w:val="날짜 Char"/>
    <w:basedOn w:val="a0"/>
    <w:link w:val="a3"/>
    <w:uiPriority w:val="99"/>
    <w:semiHidden/>
    <w:rsid w:val="00FD3986"/>
    <w:rPr>
      <w:noProof/>
    </w:rPr>
  </w:style>
  <w:style w:type="paragraph" w:styleId="a4">
    <w:name w:val="List Paragraph"/>
    <w:basedOn w:val="a"/>
    <w:uiPriority w:val="34"/>
    <w:qFormat/>
    <w:rsid w:val="00A1794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A3E39-2E91-4162-BCF5-B8F7A52E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k</dc:creator>
  <cp:keywords/>
  <dc:description/>
  <cp:lastModifiedBy>Hyeok-soo Jang</cp:lastModifiedBy>
  <cp:revision>3</cp:revision>
  <dcterms:created xsi:type="dcterms:W3CDTF">2017-12-04T12:38:00Z</dcterms:created>
  <dcterms:modified xsi:type="dcterms:W3CDTF">2018-11-25T13:28:00Z</dcterms:modified>
</cp:coreProperties>
</file>